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05D1" w:rsidP="000D05D1" w14:paraId="379F51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8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05D1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43E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9:00Z</dcterms:created>
  <dcterms:modified xsi:type="dcterms:W3CDTF">2023-02-27T14:09:00Z</dcterms:modified>
</cp:coreProperties>
</file>